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683338AF" w:rsidR="0079120D" w:rsidRDefault="008D6A0C" w:rsidP="0079120D">
      <w:pPr>
        <w:pStyle w:val="Kop2"/>
      </w:pPr>
      <w:r>
        <w:t xml:space="preserve"> </w:t>
      </w:r>
      <w:r w:rsidR="00B07069">
        <w:t xml:space="preserve">N </w:t>
      </w:r>
      <w:r w:rsidR="00D03D94">
        <w:t xml:space="preserve">nm </w:t>
      </w:r>
      <w:proofErr w:type="spellStart"/>
      <w:r w:rsidR="00D03D94">
        <w:t>nb</w:t>
      </w:r>
      <w:proofErr w:type="spellEnd"/>
      <w:r w:rsidR="00D03D94">
        <w:t xml:space="preserve"> </w:t>
      </w:r>
      <w:proofErr w:type="spellStart"/>
      <w:r w:rsidR="00D03D94">
        <w:t>kn</w:t>
      </w:r>
      <w:r w:rsidR="00733481">
        <w:t>Formulier</w:t>
      </w:r>
      <w:proofErr w:type="spellEnd"/>
      <w:r w:rsidR="00733481">
        <w:t xml:space="preserve">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27769B9F" w:rsidR="00733481" w:rsidRDefault="0020625B" w:rsidP="00733481">
            <w:pPr>
              <w:spacing w:line="259" w:lineRule="auto"/>
            </w:pPr>
            <w:r>
              <w:t>Fahri Belpinar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16B2DE49" w:rsidR="00733481" w:rsidRDefault="0020625B" w:rsidP="00733481">
            <w:pPr>
              <w:spacing w:line="259" w:lineRule="auto"/>
            </w:pPr>
            <w:r>
              <w:t>2/2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49E5360A" w:rsidR="00733481" w:rsidRDefault="0020625B" w:rsidP="00733481">
            <w:pPr>
              <w:spacing w:line="259" w:lineRule="auto"/>
            </w:pPr>
            <w:r>
              <w:t>sportproject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0AA7CF11" w:rsidR="00733481" w:rsidRDefault="0020625B" w:rsidP="00733481">
            <w:pPr>
              <w:spacing w:line="259" w:lineRule="auto"/>
            </w:pPr>
            <w:r>
              <w:t>16 september 2021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5C4F55C5" w:rsidR="00733481" w:rsidRDefault="0020625B" w:rsidP="00733481">
            <w:pPr>
              <w:spacing w:line="259" w:lineRule="auto"/>
            </w:pPr>
            <w:r>
              <w:t>25 november 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20625B">
            <w:pPr>
              <w:spacing w:line="259" w:lineRule="auto"/>
            </w:pPr>
          </w:p>
          <w:p w14:paraId="3806D9E8" w14:textId="46846F7E" w:rsidR="0083752B" w:rsidRDefault="00B85427" w:rsidP="0020625B">
            <w:pPr>
              <w:spacing w:line="259" w:lineRule="auto"/>
            </w:pPr>
            <w:proofErr w:type="spellStart"/>
            <w:r>
              <w:t>creatiefiteit</w:t>
            </w:r>
            <w:proofErr w:type="spellEnd"/>
          </w:p>
          <w:p w14:paraId="2EFEC023" w14:textId="3D344144" w:rsidR="00B85427" w:rsidRDefault="00B85427" w:rsidP="00B85427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 Combineert bestaande oplossingen, werkwijzen of methoden.</w:t>
            </w:r>
          </w:p>
          <w:p w14:paraId="69B2B9F8" w14:textId="2505826F" w:rsidR="00733481" w:rsidRDefault="00B85427" w:rsidP="0020625B">
            <w:pPr>
              <w:spacing w:line="259" w:lineRule="auto"/>
            </w:pPr>
            <w:r>
              <w:t>BC Probeert nieuwe dingen uit.</w:t>
            </w:r>
          </w:p>
          <w:p w14:paraId="64F73DF8" w14:textId="77777777" w:rsidR="00733481" w:rsidRDefault="00733481" w:rsidP="0020625B">
            <w:pPr>
              <w:spacing w:line="259" w:lineRule="auto"/>
            </w:pPr>
          </w:p>
          <w:p w14:paraId="3E11AF2A" w14:textId="77777777" w:rsidR="00733481" w:rsidRDefault="00733481" w:rsidP="0020625B">
            <w:pPr>
              <w:spacing w:line="259" w:lineRule="auto"/>
            </w:pPr>
          </w:p>
          <w:p w14:paraId="4779AB82" w14:textId="77777777" w:rsidR="00733481" w:rsidRDefault="00733481" w:rsidP="0020625B">
            <w:pPr>
              <w:spacing w:line="259" w:lineRule="auto"/>
            </w:pPr>
          </w:p>
          <w:p w14:paraId="21B57E7C" w14:textId="77777777" w:rsidR="00733481" w:rsidRDefault="00733481" w:rsidP="0020625B">
            <w:pPr>
              <w:spacing w:line="259" w:lineRule="auto"/>
            </w:pPr>
          </w:p>
          <w:p w14:paraId="167B803A" w14:textId="77777777" w:rsidR="00733481" w:rsidRDefault="00733481" w:rsidP="0020625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2B2013C1" w:rsidR="00733481" w:rsidRDefault="00B85427" w:rsidP="0020625B">
            <w:pPr>
              <w:spacing w:line="259" w:lineRule="auto"/>
            </w:pPr>
            <w:r>
              <w:t>Als er Oplossingen zijn gevonden voor knopen die moeilijk weer onlust kan worden</w:t>
            </w:r>
          </w:p>
          <w:p w14:paraId="08A29DF8" w14:textId="6192F82D" w:rsidR="00B85427" w:rsidRDefault="00B85427" w:rsidP="0020625B">
            <w:pPr>
              <w:spacing w:line="259" w:lineRule="auto"/>
            </w:pPr>
          </w:p>
          <w:p w14:paraId="5E47C251" w14:textId="72C23CCF" w:rsidR="00B85427" w:rsidRDefault="00B85427" w:rsidP="0020625B">
            <w:pPr>
              <w:spacing w:line="259" w:lineRule="auto"/>
            </w:pPr>
            <w:r>
              <w:t>Als ik zie dat ik nieuwe vaardigheden heb geleerd</w:t>
            </w:r>
          </w:p>
          <w:p w14:paraId="3F767EC8" w14:textId="3C5E70FC" w:rsidR="00B85427" w:rsidRDefault="00B85427" w:rsidP="0020625B">
            <w:pPr>
              <w:spacing w:line="259" w:lineRule="auto"/>
            </w:pPr>
          </w:p>
          <w:p w14:paraId="0E2149DE" w14:textId="3DD4A972" w:rsidR="00B85427" w:rsidRDefault="00B85427" w:rsidP="0020625B">
            <w:pPr>
              <w:spacing w:line="259" w:lineRule="auto"/>
            </w:pPr>
            <w:r>
              <w:t>Als ik zie dat ik nieuwe dingen uit probeer</w:t>
            </w:r>
          </w:p>
          <w:p w14:paraId="22754532" w14:textId="07EC4D49" w:rsidR="00B85427" w:rsidRDefault="00B85427" w:rsidP="0020625B">
            <w:pPr>
              <w:spacing w:line="259" w:lineRule="auto"/>
            </w:pPr>
          </w:p>
          <w:p w14:paraId="0F5D8CE4" w14:textId="31BA0917" w:rsidR="00B85427" w:rsidRDefault="00B85427" w:rsidP="0020625B">
            <w:pPr>
              <w:spacing w:line="259" w:lineRule="auto"/>
            </w:pPr>
            <w:r>
              <w:t xml:space="preserve">Als ik zie dat ik nieuwe dingen heb </w:t>
            </w:r>
            <w:proofErr w:type="spellStart"/>
            <w:r>
              <w:t>gemastered</w:t>
            </w:r>
            <w:proofErr w:type="spellEnd"/>
            <w:r>
              <w:t>.</w:t>
            </w:r>
          </w:p>
          <w:p w14:paraId="48FB8D99" w14:textId="7574030A" w:rsidR="00B85427" w:rsidRDefault="00B85427" w:rsidP="0020625B">
            <w:pPr>
              <w:spacing w:line="259" w:lineRule="auto"/>
            </w:pPr>
          </w:p>
          <w:p w14:paraId="7EA59C60" w14:textId="596083E8" w:rsidR="00B85427" w:rsidRDefault="00B85427" w:rsidP="0020625B">
            <w:pPr>
              <w:spacing w:line="259" w:lineRule="auto"/>
            </w:pPr>
            <w:r>
              <w:t>Als ik eerder op oplossingen kom en niet wachten tot het onlust is.</w:t>
            </w:r>
          </w:p>
          <w:p w14:paraId="23E76372" w14:textId="77777777" w:rsidR="00733481" w:rsidRDefault="00733481" w:rsidP="0020625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20625B">
            <w:pPr>
              <w:spacing w:line="259" w:lineRule="auto"/>
            </w:pPr>
          </w:p>
          <w:p w14:paraId="0B623DCA" w14:textId="6063AC29" w:rsidR="00C32103" w:rsidRDefault="00B85427" w:rsidP="0020625B">
            <w:pPr>
              <w:spacing w:line="259" w:lineRule="auto"/>
            </w:pPr>
            <w:r>
              <w:t>Jazeker, doordat ik nieuwe dingen ga uitproberen weet ik ook veel meer en maak ik mijn projecten makkelijker voor in de toekomst.</w:t>
            </w:r>
          </w:p>
          <w:p w14:paraId="52E92EBF" w14:textId="77777777" w:rsidR="00C32103" w:rsidRDefault="00C32103" w:rsidP="0020625B">
            <w:pPr>
              <w:spacing w:line="259" w:lineRule="auto"/>
            </w:pPr>
          </w:p>
          <w:p w14:paraId="56B33059" w14:textId="77777777" w:rsidR="00C32103" w:rsidRDefault="00C32103" w:rsidP="0020625B">
            <w:pPr>
              <w:spacing w:line="259" w:lineRule="auto"/>
            </w:pPr>
          </w:p>
          <w:p w14:paraId="5E2C95AB" w14:textId="77777777" w:rsidR="00733481" w:rsidRDefault="00733481" w:rsidP="0020625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5F82A08F" w:rsidR="00F16706" w:rsidRDefault="00B85427" w:rsidP="00F16706">
            <w:pPr>
              <w:spacing w:line="259" w:lineRule="auto"/>
            </w:pPr>
            <w:proofErr w:type="spellStart"/>
            <w:r>
              <w:t>Zaka</w:t>
            </w:r>
            <w:proofErr w:type="spellEnd"/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29A45A6B" w:rsidR="00F16706" w:rsidRDefault="00B85427" w:rsidP="00F16706">
            <w:pPr>
              <w:spacing w:line="259" w:lineRule="auto"/>
            </w:pPr>
            <w:r>
              <w:t>Amber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1135B504" w:rsidR="00F16706" w:rsidRDefault="00B85427" w:rsidP="00F16706">
            <w:pPr>
              <w:spacing w:line="259" w:lineRule="auto"/>
            </w:pPr>
            <w:proofErr w:type="spellStart"/>
            <w:r>
              <w:t>Helin</w:t>
            </w:r>
            <w:proofErr w:type="spellEnd"/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569A3AE" w:rsidR="00F16706" w:rsidRDefault="00B85427" w:rsidP="00F16706">
            <w:pPr>
              <w:spacing w:line="259" w:lineRule="auto"/>
            </w:pPr>
            <w:r>
              <w:t>20 september 2021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20625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2062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20625B">
        <w:tc>
          <w:tcPr>
            <w:tcW w:w="2405" w:type="dxa"/>
          </w:tcPr>
          <w:p w14:paraId="05C8E67D" w14:textId="5C7BD2CA" w:rsidR="00D43863" w:rsidRPr="00C32103" w:rsidRDefault="00D43863" w:rsidP="0020625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424FF404" w:rsidR="00D43863" w:rsidRDefault="00B85427" w:rsidP="0020625B">
            <w:pPr>
              <w:spacing w:line="259" w:lineRule="auto"/>
            </w:pPr>
            <w:r>
              <w:t>19 oktober</w:t>
            </w:r>
          </w:p>
        </w:tc>
      </w:tr>
      <w:tr w:rsidR="00D43863" w14:paraId="5C20553D" w14:textId="77777777" w:rsidTr="0020625B">
        <w:tc>
          <w:tcPr>
            <w:tcW w:w="2405" w:type="dxa"/>
          </w:tcPr>
          <w:p w14:paraId="13A61D2B" w14:textId="77777777" w:rsidR="00D43863" w:rsidRDefault="00D43863" w:rsidP="0020625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20625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2A2A6AC9" w14:textId="5C87F753" w:rsidR="00B85427" w:rsidRDefault="00B85427" w:rsidP="00B85427">
            <w:pPr>
              <w:spacing w:line="259" w:lineRule="auto"/>
            </w:pPr>
            <w:r>
              <w:t>BC Probeert nieuwe dingen uit. :</w:t>
            </w:r>
          </w:p>
          <w:p w14:paraId="39DC44A7" w14:textId="672815FF" w:rsidR="00D43863" w:rsidRDefault="00B85427" w:rsidP="0020625B">
            <w:pPr>
              <w:spacing w:line="259" w:lineRule="auto"/>
            </w:pPr>
            <w:r>
              <w:t xml:space="preserve">Ik heb nieuwe dingen uit geprobeerd zoals 3d printen of </w:t>
            </w:r>
            <w:proofErr w:type="spellStart"/>
            <w:r>
              <w:t>visual</w:t>
            </w:r>
            <w:proofErr w:type="spellEnd"/>
            <w:r>
              <w:t xml:space="preserve"> studio code.</w:t>
            </w:r>
          </w:p>
          <w:p w14:paraId="07E0D898" w14:textId="57E1E37C" w:rsidR="00B85427" w:rsidRDefault="00B85427" w:rsidP="0020625B">
            <w:pPr>
              <w:spacing w:line="259" w:lineRule="auto"/>
            </w:pPr>
          </w:p>
          <w:p w14:paraId="0FE0E298" w14:textId="6626481C" w:rsidR="00B85427" w:rsidRDefault="00B85427" w:rsidP="0020625B">
            <w:pPr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 Combineert bestaande oplossingen, werkwijzen of methoden.</w:t>
            </w:r>
          </w:p>
          <w:p w14:paraId="65A94DC9" w14:textId="6D6116BA" w:rsidR="00B85427" w:rsidRDefault="00B85427" w:rsidP="0020625B">
            <w:pPr>
              <w:spacing w:line="259" w:lineRule="auto"/>
            </w:pPr>
            <w:r>
              <w:rPr>
                <w:rFonts w:ascii="Calibri" w:hAnsi="Calibri" w:cs="Calibri"/>
                <w:color w:val="000000"/>
              </w:rPr>
              <w:t xml:space="preserve">Ik heb zitten </w:t>
            </w:r>
            <w:proofErr w:type="spellStart"/>
            <w:r>
              <w:rPr>
                <w:rFonts w:ascii="Calibri" w:hAnsi="Calibri" w:cs="Calibri"/>
                <w:color w:val="000000"/>
              </w:rPr>
              <w:t>onnderzoek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ar ideeën die al zijn gemaakt en maak er een grote idee van.</w:t>
            </w:r>
          </w:p>
          <w:p w14:paraId="41CFB01C" w14:textId="77777777" w:rsidR="00285953" w:rsidRDefault="00285953" w:rsidP="0020625B">
            <w:pPr>
              <w:spacing w:line="259" w:lineRule="auto"/>
            </w:pPr>
          </w:p>
          <w:p w14:paraId="57A3EE4C" w14:textId="77777777" w:rsidR="00285953" w:rsidRDefault="00285953" w:rsidP="0020625B">
            <w:pPr>
              <w:spacing w:line="259" w:lineRule="auto"/>
            </w:pPr>
          </w:p>
          <w:p w14:paraId="46F9C86E" w14:textId="77777777" w:rsidR="00285953" w:rsidRDefault="00285953" w:rsidP="0020625B">
            <w:pPr>
              <w:spacing w:line="259" w:lineRule="auto"/>
            </w:pPr>
          </w:p>
          <w:p w14:paraId="778AF03C" w14:textId="77777777" w:rsidR="00285953" w:rsidRDefault="00285953" w:rsidP="0020625B">
            <w:pPr>
              <w:spacing w:line="259" w:lineRule="auto"/>
            </w:pPr>
          </w:p>
          <w:p w14:paraId="52427F74" w14:textId="77777777" w:rsidR="00D43863" w:rsidRDefault="00D43863" w:rsidP="0020625B">
            <w:pPr>
              <w:spacing w:line="259" w:lineRule="auto"/>
            </w:pPr>
          </w:p>
        </w:tc>
      </w:tr>
      <w:tr w:rsidR="00D43863" w14:paraId="4F035179" w14:textId="77777777" w:rsidTr="0020625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18369759" w:rsidR="00D43863" w:rsidRDefault="00757143" w:rsidP="0020625B">
            <w:pPr>
              <w:spacing w:line="259" w:lineRule="auto"/>
            </w:pPr>
            <w:r>
              <w:t>C</w:t>
            </w:r>
            <w:r w:rsidR="00B85427">
              <w:t>ommunicatie</w:t>
            </w:r>
            <w:r>
              <w:t xml:space="preserve">  </w:t>
            </w:r>
            <w:proofErr w:type="spellStart"/>
            <w:r>
              <w:t>mn</w:t>
            </w:r>
            <w:proofErr w:type="spellEnd"/>
            <w:r>
              <w:t xml:space="preserve">   </w:t>
            </w:r>
          </w:p>
          <w:p w14:paraId="4D237424" w14:textId="77777777" w:rsidR="00D43863" w:rsidRDefault="00D43863" w:rsidP="0020625B">
            <w:pPr>
              <w:spacing w:line="259" w:lineRule="auto"/>
            </w:pPr>
          </w:p>
          <w:p w14:paraId="5405AAAD" w14:textId="77777777" w:rsidR="00D43863" w:rsidRDefault="00D43863" w:rsidP="0020625B">
            <w:pPr>
              <w:spacing w:line="259" w:lineRule="auto"/>
            </w:pPr>
          </w:p>
          <w:p w14:paraId="282F2A8E" w14:textId="77777777" w:rsidR="00285953" w:rsidRDefault="00285953" w:rsidP="0020625B">
            <w:pPr>
              <w:spacing w:line="259" w:lineRule="auto"/>
            </w:pPr>
          </w:p>
          <w:p w14:paraId="393183C6" w14:textId="77777777" w:rsidR="00285953" w:rsidRDefault="00285953" w:rsidP="0020625B">
            <w:pPr>
              <w:spacing w:line="259" w:lineRule="auto"/>
            </w:pPr>
          </w:p>
          <w:p w14:paraId="39A3766F" w14:textId="77777777" w:rsidR="00D43863" w:rsidRDefault="00D43863" w:rsidP="0020625B">
            <w:pPr>
              <w:spacing w:line="259" w:lineRule="auto"/>
            </w:pPr>
          </w:p>
        </w:tc>
      </w:tr>
      <w:tr w:rsidR="00285953" w14:paraId="36EEB536" w14:textId="77777777" w:rsidTr="0020625B">
        <w:tc>
          <w:tcPr>
            <w:tcW w:w="2405" w:type="dxa"/>
          </w:tcPr>
          <w:p w14:paraId="0E2BB636" w14:textId="6E1A0B8A" w:rsidR="00285953" w:rsidRDefault="00285953" w:rsidP="0020625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2C8DB23D" w:rsidR="00285953" w:rsidRDefault="00B85427" w:rsidP="0020625B">
            <w:pPr>
              <w:spacing w:line="259" w:lineRule="auto"/>
            </w:pPr>
            <w:r>
              <w:t>Dat je iedereen op contact moet houden.</w:t>
            </w:r>
          </w:p>
          <w:p w14:paraId="7CC079EC" w14:textId="77777777" w:rsidR="00285953" w:rsidRDefault="00285953" w:rsidP="0020625B">
            <w:pPr>
              <w:spacing w:line="259" w:lineRule="auto"/>
            </w:pPr>
          </w:p>
          <w:p w14:paraId="3DF9E5B9" w14:textId="77777777" w:rsidR="00285953" w:rsidRDefault="00285953" w:rsidP="0020625B">
            <w:pPr>
              <w:spacing w:line="259" w:lineRule="auto"/>
            </w:pPr>
          </w:p>
        </w:tc>
      </w:tr>
      <w:tr w:rsidR="00D43863" w14:paraId="59FFA409" w14:textId="77777777" w:rsidTr="0020625B">
        <w:tc>
          <w:tcPr>
            <w:tcW w:w="2405" w:type="dxa"/>
          </w:tcPr>
          <w:p w14:paraId="4D595DEE" w14:textId="77777777" w:rsidR="00D43863" w:rsidRDefault="00D43863" w:rsidP="0020625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20625B">
            <w:pPr>
              <w:spacing w:line="259" w:lineRule="auto"/>
            </w:pPr>
          </w:p>
          <w:p w14:paraId="57BBC84A" w14:textId="787CC1BD" w:rsidR="00285953" w:rsidRDefault="00B85427" w:rsidP="0020625B">
            <w:pPr>
              <w:spacing w:line="259" w:lineRule="auto"/>
            </w:pPr>
            <w:r>
              <w:t>Coderen van de app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20625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2062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20625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60905044" w:rsidR="00D43863" w:rsidRDefault="00B85427" w:rsidP="0020625B">
            <w:pPr>
              <w:spacing w:line="259" w:lineRule="auto"/>
            </w:pPr>
            <w:r>
              <w:t>25-11-2021</w:t>
            </w:r>
          </w:p>
          <w:p w14:paraId="37365A93" w14:textId="77777777" w:rsidR="00D43863" w:rsidRDefault="00D43863" w:rsidP="0020625B">
            <w:pPr>
              <w:spacing w:line="259" w:lineRule="auto"/>
            </w:pPr>
          </w:p>
        </w:tc>
      </w:tr>
      <w:tr w:rsidR="00D43863" w14:paraId="2822D2F6" w14:textId="77777777" w:rsidTr="0020625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20625B">
            <w:pPr>
              <w:spacing w:line="259" w:lineRule="auto"/>
            </w:pPr>
          </w:p>
          <w:p w14:paraId="7E7BE9E1" w14:textId="607B1DC7" w:rsidR="00285953" w:rsidRDefault="00B85427" w:rsidP="0020625B">
            <w:pPr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BB Combineert bestaande oplossingen, werkwijzen of methoden.: </w:t>
            </w:r>
          </w:p>
          <w:p w14:paraId="6E324B4F" w14:textId="465455D3" w:rsidR="00B85427" w:rsidRDefault="00B85427" w:rsidP="0020625B">
            <w:pPr>
              <w:spacing w:line="259" w:lineRule="auto"/>
            </w:pPr>
            <w:r>
              <w:rPr>
                <w:rFonts w:ascii="Calibri" w:hAnsi="Calibri" w:cs="Calibri"/>
                <w:color w:val="000000"/>
              </w:rPr>
              <w:t>Ik ben opzoek gegaan naar ideeën van aanpak en ik besloot een App te maken</w:t>
            </w:r>
          </w:p>
          <w:p w14:paraId="72C858AB" w14:textId="79069457" w:rsidR="00285953" w:rsidRDefault="00B85427" w:rsidP="0020625B">
            <w:pPr>
              <w:spacing w:line="259" w:lineRule="auto"/>
            </w:pPr>
            <w:r>
              <w:t>BC probeert nieuwe dingen uit:</w:t>
            </w:r>
          </w:p>
          <w:p w14:paraId="0C75C8DE" w14:textId="3246253A" w:rsidR="00B85427" w:rsidRDefault="00B85427" w:rsidP="0020625B">
            <w:pPr>
              <w:spacing w:line="259" w:lineRule="auto"/>
            </w:pPr>
            <w:r>
              <w:t xml:space="preserve">Ik heb </w:t>
            </w:r>
            <w:proofErr w:type="spellStart"/>
            <w:r>
              <w:t>vsual</w:t>
            </w:r>
            <w:proofErr w:type="spellEnd"/>
            <w:r>
              <w:t xml:space="preserve"> studio gedownload en </w:t>
            </w:r>
            <w:proofErr w:type="spellStart"/>
            <w:r>
              <w:t>girhub</w:t>
            </w:r>
            <w:proofErr w:type="spellEnd"/>
            <w:r>
              <w:t xml:space="preserve"> desktop dit zijn nieuwe </w:t>
            </w:r>
            <w:proofErr w:type="spellStart"/>
            <w:r>
              <w:t>vaaardigheden</w:t>
            </w:r>
            <w:proofErr w:type="spellEnd"/>
            <w:r>
              <w:t xml:space="preserve"> voor mij</w:t>
            </w:r>
          </w:p>
          <w:p w14:paraId="480EE31C" w14:textId="77777777" w:rsidR="00B85427" w:rsidRDefault="00B85427" w:rsidP="0020625B">
            <w:pPr>
              <w:spacing w:line="259" w:lineRule="auto"/>
            </w:pPr>
          </w:p>
          <w:p w14:paraId="0ECB4BAD" w14:textId="77777777" w:rsidR="00D43863" w:rsidRDefault="00D43863" w:rsidP="0020625B">
            <w:pPr>
              <w:spacing w:line="259" w:lineRule="auto"/>
            </w:pPr>
          </w:p>
        </w:tc>
      </w:tr>
      <w:tr w:rsidR="00D43863" w14:paraId="2F55DA45" w14:textId="77777777" w:rsidTr="0020625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20625B">
            <w:pPr>
              <w:spacing w:line="259" w:lineRule="auto"/>
            </w:pPr>
          </w:p>
          <w:p w14:paraId="7A05AD4A" w14:textId="3FB430B1" w:rsidR="005E2C28" w:rsidRDefault="00B85427" w:rsidP="0020625B">
            <w:pPr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 Combineert bestaande oplossingen, werkwijzen of methoden.</w:t>
            </w:r>
          </w:p>
          <w:p w14:paraId="7EBCCC64" w14:textId="78501BFD" w:rsidR="00B85427" w:rsidRDefault="00B85427" w:rsidP="0020625B">
            <w:pPr>
              <w:spacing w:line="259" w:lineRule="auto"/>
            </w:pPr>
            <w:r>
              <w:t>Er bestond al een DCG app maar wij hebben het mooier en beter gemaakt en nieuwe ideeën erin verwerkt waardoor het van 17 ideeën 1 hele grote idee werd.</w:t>
            </w:r>
          </w:p>
          <w:p w14:paraId="46D5EFC9" w14:textId="77777777" w:rsidR="005E2C28" w:rsidRDefault="005E2C28" w:rsidP="0020625B">
            <w:pPr>
              <w:spacing w:line="259" w:lineRule="auto"/>
            </w:pPr>
          </w:p>
          <w:p w14:paraId="185CCE42" w14:textId="77777777" w:rsidR="005E2C28" w:rsidRDefault="005E2C28" w:rsidP="0020625B">
            <w:pPr>
              <w:spacing w:line="259" w:lineRule="auto"/>
            </w:pPr>
          </w:p>
          <w:p w14:paraId="094A9CB0" w14:textId="77777777" w:rsidR="005E2C28" w:rsidRDefault="005E2C28" w:rsidP="0020625B">
            <w:pPr>
              <w:spacing w:line="259" w:lineRule="auto"/>
            </w:pPr>
          </w:p>
          <w:p w14:paraId="2027197B" w14:textId="77777777" w:rsidR="00D43863" w:rsidRDefault="00D43863" w:rsidP="0020625B">
            <w:pPr>
              <w:spacing w:line="259" w:lineRule="auto"/>
            </w:pPr>
          </w:p>
          <w:p w14:paraId="1709538F" w14:textId="77777777" w:rsidR="00D43863" w:rsidRDefault="00D43863" w:rsidP="0020625B">
            <w:pPr>
              <w:spacing w:line="259" w:lineRule="auto"/>
            </w:pPr>
          </w:p>
          <w:p w14:paraId="23E82C67" w14:textId="77777777" w:rsidR="00285953" w:rsidRDefault="00285953" w:rsidP="0020625B">
            <w:pPr>
              <w:spacing w:line="259" w:lineRule="auto"/>
            </w:pPr>
          </w:p>
          <w:p w14:paraId="5BD7608D" w14:textId="77777777" w:rsidR="00D43863" w:rsidRDefault="00D43863" w:rsidP="0020625B">
            <w:pPr>
              <w:spacing w:line="259" w:lineRule="auto"/>
            </w:pPr>
          </w:p>
          <w:p w14:paraId="709FE5A0" w14:textId="77777777" w:rsidR="00D43863" w:rsidRDefault="00D43863" w:rsidP="0020625B">
            <w:pPr>
              <w:spacing w:line="259" w:lineRule="auto"/>
            </w:pPr>
          </w:p>
          <w:p w14:paraId="41391440" w14:textId="77777777" w:rsidR="00D43863" w:rsidRDefault="00D43863" w:rsidP="0020625B">
            <w:pPr>
              <w:spacing w:line="259" w:lineRule="auto"/>
            </w:pPr>
          </w:p>
          <w:p w14:paraId="426D6DDE" w14:textId="77777777" w:rsidR="00D43863" w:rsidRDefault="00D43863" w:rsidP="0020625B">
            <w:pPr>
              <w:spacing w:line="259" w:lineRule="auto"/>
            </w:pPr>
          </w:p>
          <w:p w14:paraId="7B1CBEE7" w14:textId="77777777" w:rsidR="00D43863" w:rsidRDefault="00D43863" w:rsidP="0020625B">
            <w:pPr>
              <w:spacing w:line="259" w:lineRule="auto"/>
            </w:pPr>
          </w:p>
          <w:p w14:paraId="18D49B48" w14:textId="77777777" w:rsidR="00D43863" w:rsidRDefault="00D43863" w:rsidP="0020625B">
            <w:pPr>
              <w:spacing w:line="259" w:lineRule="auto"/>
            </w:pPr>
          </w:p>
        </w:tc>
      </w:tr>
      <w:tr w:rsidR="00D43863" w14:paraId="113CCE4E" w14:textId="77777777" w:rsidTr="0020625B">
        <w:tc>
          <w:tcPr>
            <w:tcW w:w="2405" w:type="dxa"/>
          </w:tcPr>
          <w:p w14:paraId="2A8A4485" w14:textId="1573611C" w:rsidR="00D43863" w:rsidRDefault="00D43863" w:rsidP="0020625B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20625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20625B">
            <w:pPr>
              <w:spacing w:line="259" w:lineRule="auto"/>
            </w:pPr>
          </w:p>
          <w:p w14:paraId="6A62402D" w14:textId="71D5E716" w:rsidR="00D43863" w:rsidRDefault="00B85427" w:rsidP="0020625B">
            <w:pPr>
              <w:spacing w:line="259" w:lineRule="auto"/>
            </w:pPr>
            <w:r>
              <w:t>Altijd eerst goed onderzoeken, voordat je stappen naar voren zet.</w:t>
            </w:r>
          </w:p>
          <w:p w14:paraId="5644E4B3" w14:textId="77777777" w:rsidR="00D43863" w:rsidRDefault="00D43863" w:rsidP="0020625B">
            <w:pPr>
              <w:spacing w:line="259" w:lineRule="auto"/>
            </w:pPr>
          </w:p>
          <w:p w14:paraId="13B21565" w14:textId="77777777" w:rsidR="00285953" w:rsidRDefault="00285953" w:rsidP="0020625B">
            <w:pPr>
              <w:spacing w:line="259" w:lineRule="auto"/>
            </w:pPr>
          </w:p>
          <w:p w14:paraId="2C068583" w14:textId="77777777" w:rsidR="00D43863" w:rsidRDefault="00D43863" w:rsidP="0020625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D504" w14:textId="77777777" w:rsidR="00273B59" w:rsidRDefault="00273B59" w:rsidP="003C3B7F">
      <w:r>
        <w:separator/>
      </w:r>
    </w:p>
    <w:p w14:paraId="49ABC9BA" w14:textId="77777777" w:rsidR="00273B59" w:rsidRDefault="00273B59" w:rsidP="003C3B7F"/>
    <w:p w14:paraId="5E66C527" w14:textId="77777777" w:rsidR="00273B59" w:rsidRDefault="00273B59" w:rsidP="003C3B7F"/>
  </w:endnote>
  <w:endnote w:type="continuationSeparator" w:id="0">
    <w:p w14:paraId="312BCC7A" w14:textId="77777777" w:rsidR="00273B59" w:rsidRDefault="00273B59" w:rsidP="003C3B7F">
      <w:r>
        <w:continuationSeparator/>
      </w:r>
    </w:p>
    <w:p w14:paraId="78502DE6" w14:textId="77777777" w:rsidR="00273B59" w:rsidRDefault="00273B59" w:rsidP="003C3B7F"/>
    <w:p w14:paraId="36FDB8A2" w14:textId="77777777" w:rsidR="00273B59" w:rsidRDefault="00273B59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C4F6" w14:textId="77777777" w:rsidR="00273B59" w:rsidRDefault="00273B59" w:rsidP="003C3B7F">
      <w:r>
        <w:separator/>
      </w:r>
    </w:p>
    <w:p w14:paraId="3BDAC2E5" w14:textId="77777777" w:rsidR="00273B59" w:rsidRDefault="00273B59" w:rsidP="003C3B7F"/>
    <w:p w14:paraId="5273A781" w14:textId="77777777" w:rsidR="00273B59" w:rsidRDefault="00273B59" w:rsidP="003C3B7F"/>
  </w:footnote>
  <w:footnote w:type="continuationSeparator" w:id="0">
    <w:p w14:paraId="7383AE8B" w14:textId="77777777" w:rsidR="00273B59" w:rsidRDefault="00273B59" w:rsidP="003C3B7F">
      <w:r>
        <w:continuationSeparator/>
      </w:r>
    </w:p>
    <w:p w14:paraId="1DCC0B73" w14:textId="77777777" w:rsidR="00273B59" w:rsidRDefault="00273B59" w:rsidP="003C3B7F"/>
    <w:p w14:paraId="37E0057B" w14:textId="77777777" w:rsidR="00273B59" w:rsidRDefault="00273B59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0625B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59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2D95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57143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D6A0C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3EA4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069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85427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3D94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F7A081A0-3C4E-40A0-87C6-BA10A74A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keywords/>
  <dc:description/>
  <cp:lastModifiedBy>fahri belpinar</cp:lastModifiedBy>
  <cp:revision>3</cp:revision>
  <cp:lastPrinted>2018-06-27T10:13:00Z</cp:lastPrinted>
  <dcterms:created xsi:type="dcterms:W3CDTF">2018-05-03T12:52:00Z</dcterms:created>
  <dcterms:modified xsi:type="dcterms:W3CDTF">2021-11-26T18:14:00Z</dcterms:modified>
</cp:coreProperties>
</file>